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巴斯蒂安：奈特的真实生活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巴斯蒂安：奈特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85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关键词搜索：https://www.jiaokey.com/tag/塞巴斯蒂安：奈特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